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53CCB" w14:textId="1A47EC11" w:rsidR="00CD2504" w:rsidRPr="00CD2504" w:rsidRDefault="00CD2504" w:rsidP="00CD2504">
      <w:pPr>
        <w:jc w:val="right"/>
        <w:rPr>
          <w:rFonts w:ascii="PT Astra Serif" w:hAnsi="PT Astra Serif"/>
          <w:bCs/>
          <w:sz w:val="26"/>
          <w:szCs w:val="26"/>
        </w:rPr>
      </w:pPr>
      <w:r w:rsidRPr="00CD2504">
        <w:rPr>
          <w:rFonts w:ascii="PT Astra Serif" w:hAnsi="PT Astra Serif"/>
          <w:bCs/>
          <w:sz w:val="26"/>
          <w:szCs w:val="26"/>
        </w:rPr>
        <w:t>Приложение № 1</w:t>
      </w:r>
    </w:p>
    <w:p w14:paraId="2109568D" w14:textId="77777777" w:rsidR="008334CC" w:rsidRDefault="008334CC" w:rsidP="008904A5">
      <w:pPr>
        <w:jc w:val="center"/>
        <w:rPr>
          <w:rFonts w:ascii="PT Astra Serif" w:hAnsi="PT Astra Serif"/>
          <w:b/>
          <w:sz w:val="26"/>
          <w:szCs w:val="26"/>
        </w:rPr>
      </w:pPr>
    </w:p>
    <w:p w14:paraId="49F6B009" w14:textId="77777777" w:rsidR="00B860B5" w:rsidRPr="007427DB" w:rsidRDefault="001A02CC" w:rsidP="008904A5">
      <w:pPr>
        <w:jc w:val="center"/>
        <w:rPr>
          <w:rFonts w:ascii="PT Astra Serif" w:hAnsi="PT Astra Serif"/>
          <w:b/>
          <w:sz w:val="26"/>
          <w:szCs w:val="26"/>
        </w:rPr>
      </w:pPr>
      <w:r w:rsidRPr="007427DB">
        <w:rPr>
          <w:rFonts w:ascii="PT Astra Serif" w:hAnsi="PT Astra Serif"/>
          <w:b/>
          <w:sz w:val="26"/>
          <w:szCs w:val="26"/>
        </w:rPr>
        <w:t xml:space="preserve">Программа </w:t>
      </w:r>
    </w:p>
    <w:p w14:paraId="75E50EA5" w14:textId="17CC37CB" w:rsidR="008904A5" w:rsidRPr="007427DB" w:rsidRDefault="00A72E72" w:rsidP="008904A5">
      <w:pPr>
        <w:jc w:val="center"/>
        <w:rPr>
          <w:rFonts w:ascii="PT Astra Serif" w:hAnsi="PT Astra Serif"/>
          <w:b/>
          <w:sz w:val="26"/>
          <w:szCs w:val="26"/>
        </w:rPr>
      </w:pPr>
      <w:r w:rsidRPr="007427DB">
        <w:rPr>
          <w:rFonts w:ascii="PT Astra Serif" w:hAnsi="PT Astra Serif"/>
          <w:b/>
          <w:sz w:val="26"/>
          <w:szCs w:val="26"/>
        </w:rPr>
        <w:t>сессии</w:t>
      </w:r>
      <w:r w:rsidR="001A02CC" w:rsidRPr="007427DB">
        <w:rPr>
          <w:rFonts w:ascii="PT Astra Serif" w:hAnsi="PT Astra Serif"/>
          <w:b/>
          <w:sz w:val="26"/>
          <w:szCs w:val="26"/>
        </w:rPr>
        <w:t xml:space="preserve"> </w:t>
      </w:r>
      <w:r w:rsidR="008904A5" w:rsidRPr="007427DB">
        <w:rPr>
          <w:rFonts w:ascii="PT Astra Serif" w:hAnsi="PT Astra Serif"/>
          <w:b/>
          <w:sz w:val="26"/>
          <w:szCs w:val="26"/>
        </w:rPr>
        <w:t>для представителей региональных и муниципальных органов власти в сфере туризма Т</w:t>
      </w:r>
      <w:r w:rsidR="001A02CC" w:rsidRPr="007427DB">
        <w:rPr>
          <w:rFonts w:ascii="PT Astra Serif" w:hAnsi="PT Astra Serif"/>
          <w:b/>
          <w:sz w:val="26"/>
          <w:szCs w:val="26"/>
        </w:rPr>
        <w:t>омской</w:t>
      </w:r>
      <w:r w:rsidR="008904A5" w:rsidRPr="007427DB">
        <w:rPr>
          <w:rFonts w:ascii="PT Astra Serif" w:hAnsi="PT Astra Serif"/>
          <w:b/>
          <w:sz w:val="26"/>
          <w:szCs w:val="26"/>
        </w:rPr>
        <w:t xml:space="preserve"> области</w:t>
      </w:r>
    </w:p>
    <w:p w14:paraId="337BA05A" w14:textId="77777777" w:rsidR="004F1CEF" w:rsidRDefault="004F1CEF" w:rsidP="008904A5">
      <w:pPr>
        <w:jc w:val="center"/>
        <w:rPr>
          <w:rFonts w:ascii="PT Astra Serif" w:hAnsi="PT Astra Serif"/>
          <w:b/>
          <w:sz w:val="26"/>
          <w:szCs w:val="26"/>
        </w:rPr>
      </w:pPr>
    </w:p>
    <w:p w14:paraId="3BB235F8" w14:textId="0829045D" w:rsidR="000D7BAC" w:rsidRPr="004F1CEF" w:rsidRDefault="000D7BAC" w:rsidP="008904A5">
      <w:pPr>
        <w:jc w:val="center"/>
        <w:rPr>
          <w:rFonts w:ascii="PT Astra Serif" w:hAnsi="PT Astra Serif"/>
          <w:bCs/>
          <w:sz w:val="26"/>
          <w:szCs w:val="26"/>
        </w:rPr>
      </w:pPr>
      <w:r w:rsidRPr="004F1CEF">
        <w:rPr>
          <w:rFonts w:ascii="PT Astra Serif" w:hAnsi="PT Astra Serif"/>
          <w:bCs/>
          <w:sz w:val="26"/>
          <w:szCs w:val="26"/>
        </w:rPr>
        <w:t xml:space="preserve">19 октября 2021 года </w:t>
      </w:r>
    </w:p>
    <w:p w14:paraId="2899214E" w14:textId="63C62E75" w:rsidR="000D7BAC" w:rsidRPr="004F1CEF" w:rsidRDefault="000D7BAC" w:rsidP="008904A5">
      <w:pPr>
        <w:jc w:val="center"/>
        <w:rPr>
          <w:rFonts w:ascii="PT Astra Serif" w:hAnsi="PT Astra Serif"/>
          <w:bCs/>
          <w:sz w:val="26"/>
          <w:szCs w:val="26"/>
        </w:rPr>
      </w:pPr>
      <w:proofErr w:type="gramStart"/>
      <w:r w:rsidRPr="004F1CEF">
        <w:rPr>
          <w:rFonts w:ascii="PT Astra Serif" w:hAnsi="PT Astra Serif"/>
          <w:bCs/>
          <w:sz w:val="26"/>
          <w:szCs w:val="26"/>
        </w:rPr>
        <w:t>( г. Томск, пр.</w:t>
      </w:r>
      <w:proofErr w:type="gramEnd"/>
      <w:r w:rsidRPr="004F1CEF">
        <w:rPr>
          <w:rFonts w:ascii="PT Astra Serif" w:hAnsi="PT Astra Serif"/>
          <w:bCs/>
          <w:sz w:val="26"/>
          <w:szCs w:val="26"/>
        </w:rPr>
        <w:t> </w:t>
      </w:r>
      <w:proofErr w:type="gramStart"/>
      <w:r w:rsidRPr="004F1CEF">
        <w:rPr>
          <w:rFonts w:ascii="PT Astra Serif" w:hAnsi="PT Astra Serif"/>
          <w:bCs/>
          <w:sz w:val="26"/>
          <w:szCs w:val="26"/>
        </w:rPr>
        <w:t xml:space="preserve">Ленина, 26, 2 этаж, </w:t>
      </w:r>
      <w:r w:rsidR="00B860B5" w:rsidRPr="004F1CEF">
        <w:rPr>
          <w:rFonts w:ascii="PT Astra Serif" w:hAnsi="PT Astra Serif"/>
          <w:bCs/>
          <w:sz w:val="26"/>
          <w:szCs w:val="26"/>
        </w:rPr>
        <w:t>«</w:t>
      </w:r>
      <w:r w:rsidRPr="004F1CEF">
        <w:rPr>
          <w:rFonts w:ascii="PT Astra Serif" w:hAnsi="PT Astra Serif"/>
          <w:bCs/>
          <w:sz w:val="26"/>
          <w:szCs w:val="26"/>
        </w:rPr>
        <w:t>Точка кипения</w:t>
      </w:r>
      <w:r w:rsidR="00B860B5" w:rsidRPr="004F1CEF">
        <w:rPr>
          <w:rFonts w:ascii="PT Astra Serif" w:hAnsi="PT Astra Serif"/>
          <w:bCs/>
          <w:sz w:val="26"/>
          <w:szCs w:val="26"/>
        </w:rPr>
        <w:t>»</w:t>
      </w:r>
      <w:r w:rsidRPr="004F1CEF">
        <w:rPr>
          <w:rFonts w:ascii="PT Astra Serif" w:hAnsi="PT Astra Serif"/>
          <w:bCs/>
          <w:sz w:val="26"/>
          <w:szCs w:val="26"/>
        </w:rPr>
        <w:t>)</w:t>
      </w:r>
      <w:proofErr w:type="gramEnd"/>
    </w:p>
    <w:p w14:paraId="1D8692A2" w14:textId="77777777" w:rsidR="00F04226" w:rsidRDefault="00F04226" w:rsidP="008904A5">
      <w:pPr>
        <w:jc w:val="center"/>
        <w:rPr>
          <w:rFonts w:ascii="PT Astra Serif" w:hAnsi="PT Astra Serif"/>
          <w:bCs/>
          <w:sz w:val="26"/>
          <w:szCs w:val="26"/>
        </w:rPr>
      </w:pPr>
    </w:p>
    <w:p w14:paraId="379B3963" w14:textId="638AFC20" w:rsidR="008334CC" w:rsidRDefault="008334CC" w:rsidP="008334CC">
      <w:pPr>
        <w:rPr>
          <w:rFonts w:ascii="PT Astra Serif" w:hAnsi="PT Astra Serif"/>
          <w:b/>
          <w:sz w:val="26"/>
          <w:szCs w:val="26"/>
        </w:rPr>
      </w:pPr>
      <w:r w:rsidRPr="008334CC">
        <w:rPr>
          <w:rFonts w:ascii="PT Astra Serif" w:hAnsi="PT Astra Serif"/>
          <w:b/>
          <w:sz w:val="26"/>
          <w:szCs w:val="26"/>
        </w:rPr>
        <w:t xml:space="preserve">Спикеры сессии: </w:t>
      </w:r>
    </w:p>
    <w:p w14:paraId="7FD533FB" w14:textId="77777777" w:rsidR="008334CC" w:rsidRPr="008334CC" w:rsidRDefault="008334CC" w:rsidP="008334CC">
      <w:pPr>
        <w:rPr>
          <w:rFonts w:ascii="PT Astra Serif" w:hAnsi="PT Astra Serif"/>
          <w:b/>
          <w:sz w:val="26"/>
          <w:szCs w:val="26"/>
        </w:rPr>
      </w:pPr>
    </w:p>
    <w:p w14:paraId="5C3C19D5" w14:textId="77777777" w:rsidR="008334CC" w:rsidRDefault="008334CC" w:rsidP="008334CC">
      <w:pPr>
        <w:ind w:right="-285" w:firstLine="709"/>
        <w:jc w:val="both"/>
        <w:rPr>
          <w:rFonts w:ascii="PT Astra Serif" w:hAnsi="PT Astra Serif"/>
          <w:sz w:val="26"/>
          <w:szCs w:val="26"/>
        </w:rPr>
      </w:pPr>
      <w:r w:rsidRPr="005731AD">
        <w:rPr>
          <w:rFonts w:ascii="PT Astra Serif" w:hAnsi="PT Astra Serif"/>
          <w:b/>
          <w:bCs/>
          <w:sz w:val="26"/>
          <w:szCs w:val="26"/>
        </w:rPr>
        <w:t>Гай Ольга Юрьевна</w:t>
      </w:r>
      <w:r w:rsidRPr="007427DB">
        <w:rPr>
          <w:rFonts w:ascii="PT Astra Serif" w:hAnsi="PT Astra Serif"/>
          <w:sz w:val="26"/>
          <w:szCs w:val="26"/>
        </w:rPr>
        <w:t xml:space="preserve"> – кандидат юридических наук, эксперт и руководитель проектов территориального развития.</w:t>
      </w:r>
    </w:p>
    <w:p w14:paraId="06844E88" w14:textId="3E54EB13" w:rsidR="008334CC" w:rsidRPr="007427DB" w:rsidRDefault="008334CC" w:rsidP="008334CC">
      <w:pPr>
        <w:ind w:right="-285" w:firstLine="709"/>
        <w:jc w:val="both"/>
        <w:rPr>
          <w:rFonts w:ascii="PT Astra Serif" w:hAnsi="PT Astra Serif"/>
          <w:sz w:val="26"/>
          <w:szCs w:val="26"/>
        </w:rPr>
      </w:pPr>
      <w:proofErr w:type="spellStart"/>
      <w:r w:rsidRPr="005731AD">
        <w:rPr>
          <w:rFonts w:ascii="PT Astra Serif" w:hAnsi="PT Astra Serif"/>
          <w:b/>
          <w:bCs/>
          <w:sz w:val="26"/>
          <w:szCs w:val="26"/>
        </w:rPr>
        <w:t>Русанов</w:t>
      </w:r>
      <w:proofErr w:type="spellEnd"/>
      <w:r w:rsidRPr="005731AD">
        <w:rPr>
          <w:rFonts w:ascii="PT Astra Serif" w:hAnsi="PT Astra Serif"/>
          <w:b/>
          <w:bCs/>
          <w:sz w:val="26"/>
          <w:szCs w:val="26"/>
        </w:rPr>
        <w:t xml:space="preserve"> Александр Анатольевич</w:t>
      </w:r>
      <w:r w:rsidRPr="007427DB">
        <w:rPr>
          <w:rFonts w:ascii="PT Astra Serif" w:hAnsi="PT Astra Serif"/>
          <w:sz w:val="26"/>
          <w:szCs w:val="26"/>
        </w:rPr>
        <w:t xml:space="preserve"> - исполнительный директор Совета муниципальных образований Пермского края, Член комиссии по законодательству в области местного самоуправления Всероссийская Ассоциация развития местного самоуправления</w:t>
      </w:r>
      <w:r>
        <w:rPr>
          <w:rFonts w:ascii="PT Astra Serif" w:hAnsi="PT Astra Serif"/>
          <w:sz w:val="26"/>
          <w:szCs w:val="26"/>
        </w:rPr>
        <w:t xml:space="preserve"> (г. Москва</w:t>
      </w:r>
      <w:r>
        <w:rPr>
          <w:rFonts w:ascii="PT Astra Serif" w:hAnsi="PT Astra Serif"/>
          <w:sz w:val="26"/>
          <w:szCs w:val="26"/>
        </w:rPr>
        <w:t>).</w:t>
      </w:r>
    </w:p>
    <w:p w14:paraId="36E3FDC3" w14:textId="77777777" w:rsidR="008334CC" w:rsidRPr="004F1CEF" w:rsidRDefault="008334CC" w:rsidP="008904A5">
      <w:pPr>
        <w:jc w:val="center"/>
        <w:rPr>
          <w:rFonts w:ascii="PT Astra Serif" w:hAnsi="PT Astra Serif"/>
          <w:bCs/>
          <w:sz w:val="26"/>
          <w:szCs w:val="26"/>
        </w:rPr>
      </w:pPr>
    </w:p>
    <w:tbl>
      <w:tblPr>
        <w:tblW w:w="10261" w:type="dxa"/>
        <w:jc w:val="center"/>
        <w:tblLook w:val="04A0" w:firstRow="1" w:lastRow="0" w:firstColumn="1" w:lastColumn="0" w:noHBand="0" w:noVBand="1"/>
      </w:tblPr>
      <w:tblGrid>
        <w:gridCol w:w="1730"/>
        <w:gridCol w:w="8531"/>
      </w:tblGrid>
      <w:tr w:rsidR="007427DB" w:rsidRPr="007427DB" w14:paraId="631DBAA3" w14:textId="77777777" w:rsidTr="008334CC">
        <w:trPr>
          <w:trHeight w:val="904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18FF" w14:textId="77777777" w:rsidR="007427DB" w:rsidRPr="007427DB" w:rsidRDefault="007427DB" w:rsidP="008F05AE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427DB">
              <w:rPr>
                <w:rFonts w:ascii="PT Astra Serif" w:hAnsi="PT Astra Serif"/>
                <w:color w:val="000000"/>
                <w:sz w:val="26"/>
                <w:szCs w:val="26"/>
              </w:rPr>
              <w:t>Время</w:t>
            </w:r>
          </w:p>
        </w:tc>
        <w:tc>
          <w:tcPr>
            <w:tcW w:w="8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A7A7" w14:textId="798F77C8" w:rsidR="007427DB" w:rsidRPr="008F05AE" w:rsidRDefault="008F05AE" w:rsidP="008F05AE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Мероприятия сессии</w:t>
            </w:r>
          </w:p>
        </w:tc>
      </w:tr>
      <w:tr w:rsidR="007427DB" w:rsidRPr="007427DB" w14:paraId="09C7F883" w14:textId="77777777" w:rsidTr="008334CC">
        <w:trPr>
          <w:trHeight w:val="1134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94AF" w14:textId="77777777" w:rsidR="007427DB" w:rsidRPr="007427DB" w:rsidRDefault="007427DB" w:rsidP="00162BF2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427DB">
              <w:rPr>
                <w:rFonts w:ascii="PT Astra Serif" w:hAnsi="PT Astra Serif"/>
                <w:color w:val="000000"/>
                <w:sz w:val="26"/>
                <w:szCs w:val="26"/>
              </w:rPr>
              <w:t>9.30-10.0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1E12" w14:textId="7F712419" w:rsidR="008334CC" w:rsidRDefault="007427DB" w:rsidP="00162BF2">
            <w:pPr>
              <w:spacing w:before="120" w:after="120"/>
              <w:rPr>
                <w:rFonts w:ascii="PT Astra Serif" w:hAnsi="PT Astra Serif"/>
                <w:sz w:val="26"/>
                <w:szCs w:val="26"/>
              </w:rPr>
            </w:pPr>
            <w:r w:rsidRPr="007427DB">
              <w:rPr>
                <w:rFonts w:ascii="PT Astra Serif" w:hAnsi="PT Astra Serif"/>
                <w:sz w:val="26"/>
                <w:szCs w:val="26"/>
              </w:rPr>
              <w:t xml:space="preserve">Регистрация </w:t>
            </w:r>
            <w:r w:rsidR="007F54E0">
              <w:rPr>
                <w:rFonts w:ascii="PT Astra Serif" w:hAnsi="PT Astra Serif"/>
                <w:sz w:val="26"/>
                <w:szCs w:val="26"/>
              </w:rPr>
              <w:t>участников:</w:t>
            </w:r>
            <w:bookmarkStart w:id="0" w:name="_GoBack"/>
            <w:bookmarkEnd w:id="0"/>
          </w:p>
          <w:p w14:paraId="1905ACEE" w14:textId="582C64F7" w:rsidR="007427DB" w:rsidRPr="007427DB" w:rsidRDefault="007427DB" w:rsidP="00162BF2">
            <w:pPr>
              <w:spacing w:before="120" w:after="120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7427DB">
              <w:rPr>
                <w:rFonts w:ascii="PT Astra Serif" w:hAnsi="PT Astra Serif"/>
                <w:sz w:val="26"/>
                <w:szCs w:val="26"/>
              </w:rPr>
              <w:t>(г. Томск, проспект Ленина, д. 26, «Точка кипения», холл)  (приветственный кофе)</w:t>
            </w:r>
            <w:proofErr w:type="gramEnd"/>
          </w:p>
        </w:tc>
      </w:tr>
      <w:tr w:rsidR="007427DB" w:rsidRPr="007427DB" w14:paraId="4BC7D004" w14:textId="77777777" w:rsidTr="008334CC">
        <w:trPr>
          <w:trHeight w:val="1134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6918" w14:textId="77777777" w:rsidR="007427DB" w:rsidRPr="007427DB" w:rsidRDefault="007427DB" w:rsidP="00162BF2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427DB">
              <w:rPr>
                <w:rFonts w:ascii="PT Astra Serif" w:hAnsi="PT Astra Serif"/>
                <w:color w:val="000000"/>
                <w:sz w:val="26"/>
                <w:szCs w:val="26"/>
              </w:rPr>
              <w:t>10.00-11.3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3C0F" w14:textId="77777777" w:rsidR="008334CC" w:rsidRDefault="008334CC" w:rsidP="00162BF2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56B429BD" w14:textId="77777777" w:rsidR="008334CC" w:rsidRDefault="007427DB" w:rsidP="00162BF2">
            <w:pPr>
              <w:rPr>
                <w:rFonts w:ascii="PT Astra Serif" w:hAnsi="PT Astra Serif"/>
                <w:sz w:val="26"/>
                <w:szCs w:val="26"/>
              </w:rPr>
            </w:pPr>
            <w:r w:rsidRPr="007427DB">
              <w:rPr>
                <w:rFonts w:ascii="PT Astra Serif" w:hAnsi="PT Astra Serif"/>
                <w:sz w:val="26"/>
                <w:szCs w:val="26"/>
              </w:rPr>
              <w:t>Семинар «Построение сотрудничества с туристическим бизнесом для совместной деятельности по организации и продвижению туристских услуг», семинар</w:t>
            </w:r>
          </w:p>
          <w:p w14:paraId="553AFEC6" w14:textId="77777777" w:rsidR="008334CC" w:rsidRDefault="008334CC" w:rsidP="00162BF2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54A42138" w14:textId="69008D56" w:rsidR="008334CC" w:rsidRPr="008334CC" w:rsidRDefault="008334CC" w:rsidP="008334CC">
            <w:pPr>
              <w:ind w:right="-285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Лектор:</w:t>
            </w:r>
            <w:r w:rsidR="007427DB" w:rsidRPr="007427D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8334CC">
              <w:rPr>
                <w:rFonts w:ascii="PT Astra Serif" w:hAnsi="PT Astra Serif"/>
                <w:sz w:val="26"/>
                <w:szCs w:val="26"/>
              </w:rPr>
              <w:t>Гай Ольга Юрьевна</w:t>
            </w:r>
          </w:p>
          <w:p w14:paraId="19ED9DB4" w14:textId="285C13A3" w:rsidR="007427DB" w:rsidRPr="007427DB" w:rsidRDefault="007427DB" w:rsidP="00162BF2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7427DB" w:rsidRPr="007427DB" w14:paraId="242C8FB4" w14:textId="77777777" w:rsidTr="008334CC">
        <w:trPr>
          <w:trHeight w:val="1134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0A2F" w14:textId="77777777" w:rsidR="007427DB" w:rsidRPr="007427DB" w:rsidRDefault="007427DB" w:rsidP="00162BF2">
            <w:pPr>
              <w:rPr>
                <w:rFonts w:ascii="PT Astra Serif" w:hAnsi="PT Astra Serif"/>
                <w:iCs/>
                <w:sz w:val="26"/>
                <w:szCs w:val="26"/>
              </w:rPr>
            </w:pPr>
            <w:r w:rsidRPr="007427DB">
              <w:rPr>
                <w:rFonts w:ascii="PT Astra Serif" w:hAnsi="PT Astra Serif"/>
                <w:iCs/>
                <w:sz w:val="26"/>
                <w:szCs w:val="26"/>
              </w:rPr>
              <w:t>11.30-11.5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9A06" w14:textId="29F5CA23" w:rsidR="007427DB" w:rsidRPr="007427DB" w:rsidRDefault="008334CC" w:rsidP="00162BF2">
            <w:pPr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</w:t>
            </w:r>
            <w:r w:rsidRPr="008334CC">
              <w:rPr>
                <w:rFonts w:ascii="PT Astra Serif" w:hAnsi="PT Astra Serif"/>
                <w:sz w:val="26"/>
                <w:szCs w:val="26"/>
              </w:rPr>
              <w:t>ерерыв</w:t>
            </w:r>
            <w:r w:rsidR="007427DB" w:rsidRPr="008334CC">
              <w:rPr>
                <w:rFonts w:ascii="PT Astra Serif" w:hAnsi="PT Astra Serif"/>
                <w:sz w:val="26"/>
                <w:szCs w:val="26"/>
              </w:rPr>
              <w:t xml:space="preserve"> (Кофе-брейк)</w:t>
            </w:r>
          </w:p>
        </w:tc>
      </w:tr>
      <w:tr w:rsidR="007427DB" w:rsidRPr="007427DB" w14:paraId="05B820D6" w14:textId="77777777" w:rsidTr="008334CC">
        <w:trPr>
          <w:trHeight w:val="1134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B6B8" w14:textId="77777777" w:rsidR="007427DB" w:rsidRPr="007427DB" w:rsidRDefault="007427DB" w:rsidP="00162BF2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427DB">
              <w:rPr>
                <w:rFonts w:ascii="PT Astra Serif" w:hAnsi="PT Astra Serif"/>
                <w:color w:val="000000"/>
                <w:sz w:val="26"/>
                <w:szCs w:val="26"/>
              </w:rPr>
              <w:t>11.50-13.20</w:t>
            </w:r>
          </w:p>
        </w:tc>
        <w:tc>
          <w:tcPr>
            <w:tcW w:w="8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ED9C" w14:textId="77777777" w:rsidR="008334CC" w:rsidRDefault="008334CC" w:rsidP="00162BF2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43603FAE" w14:textId="77777777" w:rsidR="007427DB" w:rsidRDefault="007427DB" w:rsidP="00162BF2">
            <w:pPr>
              <w:rPr>
                <w:rFonts w:ascii="PT Astra Serif" w:hAnsi="PT Astra Serif"/>
                <w:sz w:val="26"/>
                <w:szCs w:val="26"/>
              </w:rPr>
            </w:pPr>
            <w:r w:rsidRPr="007427DB">
              <w:rPr>
                <w:rFonts w:ascii="PT Astra Serif" w:hAnsi="PT Astra Serif"/>
                <w:sz w:val="26"/>
                <w:szCs w:val="26"/>
              </w:rPr>
              <w:t>Семинар «Основы бюджетирования муниципальных образований, лучшие практики (в контексте развития туризма)»</w:t>
            </w:r>
          </w:p>
          <w:p w14:paraId="5E77C988" w14:textId="77777777" w:rsidR="008334CC" w:rsidRDefault="008334CC" w:rsidP="00162BF2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347B3FA6" w14:textId="74513348" w:rsidR="008334CC" w:rsidRPr="008334CC" w:rsidRDefault="008334CC" w:rsidP="008334CC">
            <w:pPr>
              <w:ind w:right="-285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Лектор:</w:t>
            </w:r>
            <w:r w:rsidRPr="007427D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8334CC">
              <w:rPr>
                <w:rFonts w:ascii="PT Astra Serif" w:hAnsi="PT Astra Serif"/>
                <w:sz w:val="26"/>
                <w:szCs w:val="26"/>
              </w:rPr>
              <w:t>Русанов</w:t>
            </w:r>
            <w:proofErr w:type="spellEnd"/>
            <w:r w:rsidRPr="008334CC">
              <w:rPr>
                <w:rFonts w:ascii="PT Astra Serif" w:hAnsi="PT Astra Serif"/>
                <w:sz w:val="26"/>
                <w:szCs w:val="26"/>
              </w:rPr>
              <w:t xml:space="preserve"> Александр Анатольевич</w:t>
            </w:r>
          </w:p>
          <w:p w14:paraId="5D1B91E0" w14:textId="77777777" w:rsidR="008334CC" w:rsidRPr="007427DB" w:rsidRDefault="008334CC" w:rsidP="00162BF2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427DB" w:rsidRPr="007427DB" w14:paraId="4A4DB3FE" w14:textId="77777777" w:rsidTr="008334CC">
        <w:trPr>
          <w:trHeight w:val="1134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58C9" w14:textId="77777777" w:rsidR="007427DB" w:rsidRPr="007427DB" w:rsidRDefault="007427DB" w:rsidP="00162BF2">
            <w:pPr>
              <w:rPr>
                <w:rFonts w:ascii="PT Astra Serif" w:hAnsi="PT Astra Serif"/>
                <w:sz w:val="26"/>
                <w:szCs w:val="26"/>
              </w:rPr>
            </w:pPr>
            <w:r w:rsidRPr="007427DB">
              <w:rPr>
                <w:rFonts w:ascii="PT Astra Serif" w:hAnsi="PT Astra Serif"/>
                <w:sz w:val="26"/>
                <w:szCs w:val="26"/>
              </w:rPr>
              <w:t>13.20-14.00</w:t>
            </w:r>
          </w:p>
        </w:tc>
        <w:tc>
          <w:tcPr>
            <w:tcW w:w="8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BC7B" w14:textId="04C85A20" w:rsidR="007427DB" w:rsidRPr="007427DB" w:rsidRDefault="008334CC" w:rsidP="00162BF2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</w:t>
            </w:r>
            <w:r w:rsidRPr="008334CC">
              <w:rPr>
                <w:rFonts w:ascii="PT Astra Serif" w:hAnsi="PT Astra Serif"/>
                <w:sz w:val="26"/>
                <w:szCs w:val="26"/>
              </w:rPr>
              <w:t>ерерыв</w:t>
            </w:r>
            <w:r w:rsidR="007427DB" w:rsidRPr="008334CC">
              <w:rPr>
                <w:rFonts w:ascii="PT Astra Serif" w:hAnsi="PT Astra Serif"/>
                <w:sz w:val="26"/>
                <w:szCs w:val="26"/>
              </w:rPr>
              <w:t xml:space="preserve"> (Обед)</w:t>
            </w:r>
          </w:p>
        </w:tc>
      </w:tr>
      <w:tr w:rsidR="007427DB" w:rsidRPr="007427DB" w14:paraId="6FA5D144" w14:textId="77777777" w:rsidTr="008334CC">
        <w:trPr>
          <w:trHeight w:val="487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F41D" w14:textId="77777777" w:rsidR="007427DB" w:rsidRPr="007427DB" w:rsidRDefault="007427DB" w:rsidP="00162BF2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427DB">
              <w:rPr>
                <w:rFonts w:ascii="PT Astra Serif" w:hAnsi="PT Astra Serif"/>
                <w:color w:val="000000"/>
                <w:sz w:val="26"/>
                <w:szCs w:val="26"/>
              </w:rPr>
              <w:t>14.00-15.3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2B33" w14:textId="77777777" w:rsidR="008334CC" w:rsidRDefault="008334CC" w:rsidP="00162BF2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2F70CD5E" w14:textId="77777777" w:rsidR="007427DB" w:rsidRDefault="007427DB" w:rsidP="00162BF2">
            <w:pPr>
              <w:rPr>
                <w:rFonts w:ascii="PT Astra Serif" w:hAnsi="PT Astra Serif"/>
                <w:sz w:val="26"/>
                <w:szCs w:val="26"/>
              </w:rPr>
            </w:pPr>
            <w:r w:rsidRPr="007427DB">
              <w:rPr>
                <w:rFonts w:ascii="PT Astra Serif" w:hAnsi="PT Astra Serif"/>
                <w:sz w:val="26"/>
                <w:szCs w:val="26"/>
              </w:rPr>
              <w:t xml:space="preserve">Семинар «Возможности для развития территорий в рамках Национального проекта «Туризм и индустрия гостеприимства» - общая концепция и подходы к реализации Национального проекта; мероприятия </w:t>
            </w:r>
            <w:r w:rsidRPr="007427DB">
              <w:rPr>
                <w:rFonts w:ascii="PT Astra Serif" w:hAnsi="PT Astra Serif"/>
                <w:sz w:val="26"/>
                <w:szCs w:val="26"/>
              </w:rPr>
              <w:lastRenderedPageBreak/>
              <w:t>Национального проекта с точки зрения развития территорий и туристического бизнеса; направления государственной поддержки территорий в рамках Национального проекта</w:t>
            </w:r>
          </w:p>
          <w:p w14:paraId="15835390" w14:textId="77777777" w:rsidR="008334CC" w:rsidRDefault="008334CC" w:rsidP="00162BF2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70CC1FD6" w14:textId="77777777" w:rsidR="008334CC" w:rsidRDefault="008334CC" w:rsidP="008334CC">
            <w:pPr>
              <w:ind w:right="-285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Лектор:</w:t>
            </w:r>
            <w:r w:rsidRPr="007427D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8334CC">
              <w:rPr>
                <w:rFonts w:ascii="PT Astra Serif" w:hAnsi="PT Astra Serif"/>
                <w:sz w:val="26"/>
                <w:szCs w:val="26"/>
              </w:rPr>
              <w:t>Гай Ольга Юрьевна</w:t>
            </w:r>
          </w:p>
          <w:p w14:paraId="4CE7B209" w14:textId="7E4A34B6" w:rsidR="008334CC" w:rsidRPr="007427DB" w:rsidRDefault="008334CC" w:rsidP="008334CC">
            <w:pPr>
              <w:ind w:right="-28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427DB" w:rsidRPr="007427DB" w14:paraId="1E22ED1D" w14:textId="77777777" w:rsidTr="008334CC">
        <w:trPr>
          <w:trHeight w:val="1134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2147" w14:textId="77777777" w:rsidR="007427DB" w:rsidRPr="007427DB" w:rsidRDefault="007427DB" w:rsidP="00162BF2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427DB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>15.30-17.3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7922" w14:textId="77777777" w:rsidR="007427DB" w:rsidRPr="007427DB" w:rsidRDefault="007427DB" w:rsidP="00162BF2">
            <w:pPr>
              <w:rPr>
                <w:rFonts w:ascii="PT Astra Serif" w:hAnsi="PT Astra Serif"/>
                <w:sz w:val="26"/>
                <w:szCs w:val="26"/>
              </w:rPr>
            </w:pPr>
            <w:r w:rsidRPr="007427DB">
              <w:rPr>
                <w:rFonts w:ascii="PT Astra Serif" w:hAnsi="PT Astra Serif"/>
                <w:sz w:val="26"/>
                <w:szCs w:val="26"/>
              </w:rPr>
              <w:t>Обсуждение. Вопросы экспертам.</w:t>
            </w:r>
          </w:p>
        </w:tc>
      </w:tr>
    </w:tbl>
    <w:p w14:paraId="532DD7BB" w14:textId="7D4CAA30" w:rsidR="008904A5" w:rsidRPr="007427DB" w:rsidRDefault="008904A5" w:rsidP="008334CC">
      <w:pPr>
        <w:jc w:val="center"/>
        <w:rPr>
          <w:sz w:val="26"/>
          <w:szCs w:val="26"/>
        </w:rPr>
      </w:pPr>
    </w:p>
    <w:sectPr w:rsidR="008904A5" w:rsidRPr="007427DB" w:rsidSect="00367B30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AD2"/>
    <w:multiLevelType w:val="hybridMultilevel"/>
    <w:tmpl w:val="970C4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A60CE"/>
    <w:multiLevelType w:val="hybridMultilevel"/>
    <w:tmpl w:val="307EC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114AC"/>
    <w:multiLevelType w:val="hybridMultilevel"/>
    <w:tmpl w:val="64686B4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1F9123E6"/>
    <w:multiLevelType w:val="hybridMultilevel"/>
    <w:tmpl w:val="F3EAFE8E"/>
    <w:lvl w:ilvl="0" w:tplc="0A222F9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25283859"/>
    <w:multiLevelType w:val="hybridMultilevel"/>
    <w:tmpl w:val="E132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47990"/>
    <w:multiLevelType w:val="hybridMultilevel"/>
    <w:tmpl w:val="DA989CA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4511FF"/>
    <w:multiLevelType w:val="hybridMultilevel"/>
    <w:tmpl w:val="35486A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D84D96"/>
    <w:multiLevelType w:val="hybridMultilevel"/>
    <w:tmpl w:val="8A0675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1A70E7"/>
    <w:multiLevelType w:val="hybridMultilevel"/>
    <w:tmpl w:val="22FEC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33A4B"/>
    <w:multiLevelType w:val="hybridMultilevel"/>
    <w:tmpl w:val="F820945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0">
    <w:nsid w:val="6FF31EAA"/>
    <w:multiLevelType w:val="hybridMultilevel"/>
    <w:tmpl w:val="3FEE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87C8E"/>
    <w:multiLevelType w:val="hybridMultilevel"/>
    <w:tmpl w:val="4C027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71BDB"/>
    <w:multiLevelType w:val="hybridMultilevel"/>
    <w:tmpl w:val="3ACE4B5A"/>
    <w:lvl w:ilvl="0" w:tplc="0419000D">
      <w:start w:val="1"/>
      <w:numFmt w:val="bullet"/>
      <w:lvlText w:val=""/>
      <w:lvlJc w:val="left"/>
      <w:pPr>
        <w:ind w:left="2139" w:hanging="360"/>
      </w:pPr>
      <w:rPr>
        <w:rFonts w:ascii="Wingdings" w:hAnsi="Wingdings" w:hint="default"/>
        <w:b w:val="0"/>
      </w:rPr>
    </w:lvl>
    <w:lvl w:ilvl="1" w:tplc="0419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58"/>
    <w:rsid w:val="00020E5B"/>
    <w:rsid w:val="000244EA"/>
    <w:rsid w:val="00044D5A"/>
    <w:rsid w:val="00055C78"/>
    <w:rsid w:val="0005762F"/>
    <w:rsid w:val="000A7717"/>
    <w:rsid w:val="000C3421"/>
    <w:rsid w:val="000C44CA"/>
    <w:rsid w:val="000D7BAC"/>
    <w:rsid w:val="000E4BC2"/>
    <w:rsid w:val="000F04F0"/>
    <w:rsid w:val="000F749F"/>
    <w:rsid w:val="00106671"/>
    <w:rsid w:val="00113EFB"/>
    <w:rsid w:val="001814D0"/>
    <w:rsid w:val="00184A36"/>
    <w:rsid w:val="001A02CC"/>
    <w:rsid w:val="001B36BF"/>
    <w:rsid w:val="001D630E"/>
    <w:rsid w:val="001E4170"/>
    <w:rsid w:val="00222524"/>
    <w:rsid w:val="00250658"/>
    <w:rsid w:val="00253E0D"/>
    <w:rsid w:val="0028038F"/>
    <w:rsid w:val="0029435B"/>
    <w:rsid w:val="002B763E"/>
    <w:rsid w:val="002C12FE"/>
    <w:rsid w:val="002C1899"/>
    <w:rsid w:val="002E688D"/>
    <w:rsid w:val="002F4BDA"/>
    <w:rsid w:val="002F7E19"/>
    <w:rsid w:val="00314711"/>
    <w:rsid w:val="00323441"/>
    <w:rsid w:val="00332978"/>
    <w:rsid w:val="003551C5"/>
    <w:rsid w:val="00367B30"/>
    <w:rsid w:val="00372200"/>
    <w:rsid w:val="003C38A1"/>
    <w:rsid w:val="003D230E"/>
    <w:rsid w:val="00407038"/>
    <w:rsid w:val="004074F9"/>
    <w:rsid w:val="0042221A"/>
    <w:rsid w:val="00455195"/>
    <w:rsid w:val="00463F2E"/>
    <w:rsid w:val="0048051A"/>
    <w:rsid w:val="00482900"/>
    <w:rsid w:val="0048391F"/>
    <w:rsid w:val="00492311"/>
    <w:rsid w:val="00493CC5"/>
    <w:rsid w:val="004A5A5A"/>
    <w:rsid w:val="004B0C43"/>
    <w:rsid w:val="004B2AB7"/>
    <w:rsid w:val="004B30E0"/>
    <w:rsid w:val="004C18B6"/>
    <w:rsid w:val="004D5093"/>
    <w:rsid w:val="004F1CEF"/>
    <w:rsid w:val="00527E85"/>
    <w:rsid w:val="005348FD"/>
    <w:rsid w:val="0054025C"/>
    <w:rsid w:val="00541BA5"/>
    <w:rsid w:val="005731AD"/>
    <w:rsid w:val="00591E41"/>
    <w:rsid w:val="00596962"/>
    <w:rsid w:val="005B1F94"/>
    <w:rsid w:val="005B76E0"/>
    <w:rsid w:val="005E4A95"/>
    <w:rsid w:val="00626A10"/>
    <w:rsid w:val="00630938"/>
    <w:rsid w:val="0064441A"/>
    <w:rsid w:val="006756A9"/>
    <w:rsid w:val="006868F6"/>
    <w:rsid w:val="00692DAB"/>
    <w:rsid w:val="006A0DAC"/>
    <w:rsid w:val="006D0E2F"/>
    <w:rsid w:val="00707449"/>
    <w:rsid w:val="0070758E"/>
    <w:rsid w:val="00713A7C"/>
    <w:rsid w:val="0074274C"/>
    <w:rsid w:val="007427DB"/>
    <w:rsid w:val="00744F11"/>
    <w:rsid w:val="00747CB6"/>
    <w:rsid w:val="00764269"/>
    <w:rsid w:val="00772FEE"/>
    <w:rsid w:val="007852D6"/>
    <w:rsid w:val="007D5054"/>
    <w:rsid w:val="007E53F7"/>
    <w:rsid w:val="007E5B3F"/>
    <w:rsid w:val="007F54E0"/>
    <w:rsid w:val="0082359F"/>
    <w:rsid w:val="008334CC"/>
    <w:rsid w:val="00837945"/>
    <w:rsid w:val="0085778B"/>
    <w:rsid w:val="008765E5"/>
    <w:rsid w:val="00876C1F"/>
    <w:rsid w:val="008904A5"/>
    <w:rsid w:val="008A1DE1"/>
    <w:rsid w:val="008A3BD1"/>
    <w:rsid w:val="008D4BAD"/>
    <w:rsid w:val="008F05AE"/>
    <w:rsid w:val="00925191"/>
    <w:rsid w:val="0093043D"/>
    <w:rsid w:val="00944830"/>
    <w:rsid w:val="00985448"/>
    <w:rsid w:val="009B154E"/>
    <w:rsid w:val="009C211E"/>
    <w:rsid w:val="009C486C"/>
    <w:rsid w:val="009C6C1D"/>
    <w:rsid w:val="009D3023"/>
    <w:rsid w:val="009F1E31"/>
    <w:rsid w:val="00A25B3B"/>
    <w:rsid w:val="00A33F47"/>
    <w:rsid w:val="00A466F1"/>
    <w:rsid w:val="00A62474"/>
    <w:rsid w:val="00A72E72"/>
    <w:rsid w:val="00A773ED"/>
    <w:rsid w:val="00B04FB4"/>
    <w:rsid w:val="00B11568"/>
    <w:rsid w:val="00B70B57"/>
    <w:rsid w:val="00B860B5"/>
    <w:rsid w:val="00B939E1"/>
    <w:rsid w:val="00B9764B"/>
    <w:rsid w:val="00BA59BA"/>
    <w:rsid w:val="00BB6A46"/>
    <w:rsid w:val="00BF6456"/>
    <w:rsid w:val="00BF71BE"/>
    <w:rsid w:val="00C15A26"/>
    <w:rsid w:val="00C2287F"/>
    <w:rsid w:val="00C409FF"/>
    <w:rsid w:val="00C564A6"/>
    <w:rsid w:val="00C620E7"/>
    <w:rsid w:val="00C63663"/>
    <w:rsid w:val="00C760D7"/>
    <w:rsid w:val="00C843D9"/>
    <w:rsid w:val="00CB5387"/>
    <w:rsid w:val="00CD2504"/>
    <w:rsid w:val="00D13676"/>
    <w:rsid w:val="00D23C83"/>
    <w:rsid w:val="00D63900"/>
    <w:rsid w:val="00D66A53"/>
    <w:rsid w:val="00D81635"/>
    <w:rsid w:val="00D86C66"/>
    <w:rsid w:val="00D87579"/>
    <w:rsid w:val="00DA6919"/>
    <w:rsid w:val="00DB43ED"/>
    <w:rsid w:val="00DB7B70"/>
    <w:rsid w:val="00DF3050"/>
    <w:rsid w:val="00E3408C"/>
    <w:rsid w:val="00E3534C"/>
    <w:rsid w:val="00E372DA"/>
    <w:rsid w:val="00E402A1"/>
    <w:rsid w:val="00E50E76"/>
    <w:rsid w:val="00E5680E"/>
    <w:rsid w:val="00E65A44"/>
    <w:rsid w:val="00E84138"/>
    <w:rsid w:val="00E92C09"/>
    <w:rsid w:val="00E92DB3"/>
    <w:rsid w:val="00E95F54"/>
    <w:rsid w:val="00EB1C72"/>
    <w:rsid w:val="00ED03AA"/>
    <w:rsid w:val="00EF0A1F"/>
    <w:rsid w:val="00EF1A61"/>
    <w:rsid w:val="00F04226"/>
    <w:rsid w:val="00F359C7"/>
    <w:rsid w:val="00F96CCC"/>
    <w:rsid w:val="00FE5285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91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CC"/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2287F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658"/>
    <w:rPr>
      <w:color w:val="0000FF"/>
      <w:u w:val="single"/>
    </w:rPr>
  </w:style>
  <w:style w:type="paragraph" w:styleId="a4">
    <w:name w:val="Normal (Web)"/>
    <w:basedOn w:val="a"/>
    <w:unhideWhenUsed/>
    <w:rsid w:val="0025065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250658"/>
    <w:rPr>
      <w:b/>
      <w:bCs/>
    </w:rPr>
  </w:style>
  <w:style w:type="character" w:customStyle="1" w:styleId="40">
    <w:name w:val="Заголовок 4 Знак"/>
    <w:link w:val="4"/>
    <w:uiPriority w:val="9"/>
    <w:rsid w:val="00C2287F"/>
    <w:rPr>
      <w:rFonts w:ascii="Calibri Light" w:eastAsia="Times New Roman" w:hAnsi="Calibri Light" w:cs="Times New Roman"/>
      <w:i/>
      <w:iCs/>
      <w:color w:val="2E74B5"/>
    </w:rPr>
  </w:style>
  <w:style w:type="character" w:styleId="a6">
    <w:name w:val="Emphasis"/>
    <w:qFormat/>
    <w:rsid w:val="00C2287F"/>
    <w:rPr>
      <w:i/>
      <w:iCs/>
    </w:rPr>
  </w:style>
  <w:style w:type="table" w:styleId="a7">
    <w:name w:val="Table Grid"/>
    <w:basedOn w:val="a1"/>
    <w:uiPriority w:val="39"/>
    <w:rsid w:val="000F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51C5"/>
    <w:pPr>
      <w:widowControl w:val="0"/>
      <w:autoSpaceDE w:val="0"/>
      <w:autoSpaceDN w:val="0"/>
      <w:adjustRightInd w:val="0"/>
      <w:ind w:left="720"/>
      <w:contextualSpacing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64441A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E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20E5B"/>
    <w:rPr>
      <w:rFonts w:ascii="Segoe UI" w:hAnsi="Segoe UI" w:cs="Segoe UI"/>
      <w:sz w:val="18"/>
      <w:szCs w:val="18"/>
    </w:rPr>
  </w:style>
  <w:style w:type="paragraph" w:customStyle="1" w:styleId="ac">
    <w:name w:val="Текст док"/>
    <w:basedOn w:val="a"/>
    <w:rsid w:val="00F04226"/>
    <w:pPr>
      <w:ind w:left="-108" w:firstLine="709"/>
    </w:pPr>
    <w:rPr>
      <w:rFonts w:eastAsia="Times New Roman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CC"/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2287F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658"/>
    <w:rPr>
      <w:color w:val="0000FF"/>
      <w:u w:val="single"/>
    </w:rPr>
  </w:style>
  <w:style w:type="paragraph" w:styleId="a4">
    <w:name w:val="Normal (Web)"/>
    <w:basedOn w:val="a"/>
    <w:unhideWhenUsed/>
    <w:rsid w:val="0025065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250658"/>
    <w:rPr>
      <w:b/>
      <w:bCs/>
    </w:rPr>
  </w:style>
  <w:style w:type="character" w:customStyle="1" w:styleId="40">
    <w:name w:val="Заголовок 4 Знак"/>
    <w:link w:val="4"/>
    <w:uiPriority w:val="9"/>
    <w:rsid w:val="00C2287F"/>
    <w:rPr>
      <w:rFonts w:ascii="Calibri Light" w:eastAsia="Times New Roman" w:hAnsi="Calibri Light" w:cs="Times New Roman"/>
      <w:i/>
      <w:iCs/>
      <w:color w:val="2E74B5"/>
    </w:rPr>
  </w:style>
  <w:style w:type="character" w:styleId="a6">
    <w:name w:val="Emphasis"/>
    <w:qFormat/>
    <w:rsid w:val="00C2287F"/>
    <w:rPr>
      <w:i/>
      <w:iCs/>
    </w:rPr>
  </w:style>
  <w:style w:type="table" w:styleId="a7">
    <w:name w:val="Table Grid"/>
    <w:basedOn w:val="a1"/>
    <w:uiPriority w:val="39"/>
    <w:rsid w:val="000F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51C5"/>
    <w:pPr>
      <w:widowControl w:val="0"/>
      <w:autoSpaceDE w:val="0"/>
      <w:autoSpaceDN w:val="0"/>
      <w:adjustRightInd w:val="0"/>
      <w:ind w:left="720"/>
      <w:contextualSpacing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64441A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E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20E5B"/>
    <w:rPr>
      <w:rFonts w:ascii="Segoe UI" w:hAnsi="Segoe UI" w:cs="Segoe UI"/>
      <w:sz w:val="18"/>
      <w:szCs w:val="18"/>
    </w:rPr>
  </w:style>
  <w:style w:type="paragraph" w:customStyle="1" w:styleId="ac">
    <w:name w:val="Текст док"/>
    <w:basedOn w:val="a"/>
    <w:rsid w:val="00F04226"/>
    <w:pPr>
      <w:ind w:left="-108" w:firstLine="709"/>
    </w:pPr>
    <w:rPr>
      <w:rFonts w:eastAsia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796D-CB5F-42B7-A323-BD8A90C6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П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орошнина</dc:creator>
  <cp:lastModifiedBy>Ольга Анатольевна Румянцева</cp:lastModifiedBy>
  <cp:revision>5</cp:revision>
  <cp:lastPrinted>2021-09-28T09:26:00Z</cp:lastPrinted>
  <dcterms:created xsi:type="dcterms:W3CDTF">2021-09-28T02:36:00Z</dcterms:created>
  <dcterms:modified xsi:type="dcterms:W3CDTF">2021-09-30T04:00:00Z</dcterms:modified>
</cp:coreProperties>
</file>